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F9308" w14:textId="353EE2BB" w:rsidR="007B2438" w:rsidRDefault="007B2438" w:rsidP="007B2438">
      <w:r w:rsidRPr="007B2438">
        <w:rPr>
          <w:highlight w:val="yellow"/>
        </w:rPr>
        <w:t>caggtccagctggtgcagccaggggctgagctgaggaagcctggggctttgctgaaggtctcctgcaaggcttct</w:t>
      </w:r>
      <w:r w:rsidRPr="000653F1">
        <w:rPr>
          <w:highlight w:val="green"/>
        </w:rPr>
        <w:t>ggatacaccttcaccagctactacatagac</w:t>
      </w:r>
      <w:r w:rsidRPr="00D269EE">
        <w:rPr>
          <w:highlight w:val="yellow"/>
        </w:rPr>
        <w:t>tgggtgcgacaggcccctggacaagggcttgggtgggtggga</w:t>
      </w:r>
      <w:r w:rsidRPr="001409E7">
        <w:rPr>
          <w:highlight w:val="green"/>
        </w:rPr>
        <w:t>agaattgaccctgaagacggtggcacaaattatgcacagaagttccagggc</w:t>
      </w:r>
      <w:r w:rsidRPr="00A035D0">
        <w:rPr>
          <w:highlight w:val="yellow"/>
        </w:rPr>
        <w:t>agagtcaccttgactgcagacacgtccaccagcacagcctacgtggagctgagcagtctgagatctgaggacacggccgtgtgttactgt</w:t>
      </w:r>
      <w:r w:rsidRPr="007B2438">
        <w:t>gtgagaga</w:t>
      </w:r>
    </w:p>
    <w:p w14:paraId="4B09FB79" w14:textId="1C2EE5AF" w:rsidR="000F3B4F" w:rsidRDefault="007B2438" w:rsidP="007B2438">
      <w:pPr>
        <w:rPr>
          <w:rFonts w:ascii="Courier New" w:hAnsi="Courier New" w:cs="Courier New"/>
          <w:color w:val="000000"/>
        </w:rPr>
      </w:pPr>
      <w:r w:rsidRPr="00E87602">
        <w:rPr>
          <w:highlight w:val="yellow"/>
        </w:rPr>
        <w:t>Q</w:t>
      </w:r>
      <w:r w:rsidRPr="00E87602">
        <w:rPr>
          <w:rFonts w:ascii="Courier New" w:hAnsi="Courier New" w:cs="Courier New"/>
          <w:color w:val="000000"/>
          <w:highlight w:val="yellow"/>
        </w:rPr>
        <w:t>VQLVQPGAELRKPGALLKVSCKAS</w:t>
      </w:r>
      <w:r w:rsidRPr="000653F1">
        <w:rPr>
          <w:rFonts w:ascii="Courier New" w:hAnsi="Courier New" w:cs="Courier New"/>
          <w:color w:val="000000"/>
          <w:highlight w:val="green"/>
        </w:rPr>
        <w:t>GYTFTSYYID</w:t>
      </w:r>
      <w:r w:rsidRPr="00DF7596">
        <w:rPr>
          <w:rFonts w:ascii="Courier New" w:hAnsi="Courier New" w:cs="Courier New"/>
          <w:color w:val="000000"/>
          <w:highlight w:val="yellow"/>
        </w:rPr>
        <w:t>WVRQAPGQGLGWVG</w:t>
      </w:r>
      <w:r w:rsidRPr="005B5715">
        <w:rPr>
          <w:rFonts w:ascii="Courier New" w:hAnsi="Courier New" w:cs="Courier New"/>
          <w:color w:val="000000"/>
          <w:highlight w:val="green"/>
        </w:rPr>
        <w:t>RIDPEDGGTNYAQKFQG</w:t>
      </w:r>
      <w:r w:rsidRPr="00481B11">
        <w:rPr>
          <w:rFonts w:ascii="Courier New" w:hAnsi="Courier New" w:cs="Courier New"/>
          <w:color w:val="000000"/>
          <w:highlight w:val="yellow"/>
        </w:rPr>
        <w:t>RVTLTADTSTSTAYVELSSLRSEDTAVCYC</w:t>
      </w:r>
      <w:r w:rsidRPr="00481B11">
        <w:rPr>
          <w:rFonts w:ascii="Courier New" w:hAnsi="Courier New" w:cs="Courier New"/>
          <w:color w:val="000000"/>
        </w:rPr>
        <w:t>VR</w:t>
      </w:r>
    </w:p>
    <w:p w14:paraId="4E2E2BC3" w14:textId="1997AF75" w:rsidR="000653F1" w:rsidRDefault="000653F1" w:rsidP="007B2438"/>
    <w:p w14:paraId="6B32E4DB" w14:textId="201E272C" w:rsidR="00C80FF7" w:rsidRDefault="00C80FF7" w:rsidP="007B2438">
      <w:r w:rsidRPr="00C80FF7">
        <w:t>IGHV4S9*01</w:t>
      </w:r>
    </w:p>
    <w:p w14:paraId="45427012" w14:textId="7D630DD2" w:rsidR="000653F1" w:rsidRDefault="000653F1" w:rsidP="007B2438">
      <w:r w:rsidRPr="000653F1">
        <w:rPr>
          <w:highlight w:val="yellow"/>
        </w:rPr>
        <w:t>Caggtgcagctgtaggagtcgggcccaggcctggtgaagccctcgcagacactctcccttacctgcactgtctct</w:t>
      </w:r>
      <w:r w:rsidRPr="000653F1">
        <w:rPr>
          <w:highlight w:val="green"/>
        </w:rPr>
        <w:t>ggtggctccatcacaaccagctgttatg</w:t>
      </w:r>
      <w:r w:rsidRPr="00DF7596">
        <w:rPr>
          <w:highlight w:val="green"/>
        </w:rPr>
        <w:t>cttggagc</w:t>
      </w:r>
      <w:r w:rsidRPr="00D269EE">
        <w:rPr>
          <w:highlight w:val="yellow"/>
        </w:rPr>
        <w:t>tggatccaccagcccccagggaaggggctggagtgaatggga</w:t>
      </w:r>
      <w:r w:rsidRPr="003B6948">
        <w:rPr>
          <w:highlight w:val="green"/>
        </w:rPr>
        <w:t>gccatatatagcggcagcacttactacagcccatccctcaagagc</w:t>
      </w:r>
      <w:r w:rsidRPr="000653F1">
        <w:t>cacacttccatctccagggacacgtccaagaaccagttctccctgcagctgagctctgtgacccctgagggcacggccgtgtattactgt</w:t>
      </w:r>
    </w:p>
    <w:p w14:paraId="693EB51E" w14:textId="54675686" w:rsidR="000653F1" w:rsidRDefault="000653F1" w:rsidP="007B2438">
      <w:pPr>
        <w:rPr>
          <w:rStyle w:val="orf"/>
          <w:color w:val="170401"/>
          <w:shd w:val="clear" w:color="auto" w:fill="F9B1B6"/>
        </w:rPr>
      </w:pPr>
      <w:r w:rsidRPr="00DF7596">
        <w:rPr>
          <w:highlight w:val="yellow"/>
        </w:rPr>
        <w:t>Q</w:t>
      </w:r>
      <w:r w:rsidRPr="00DF7596">
        <w:rPr>
          <w:rFonts w:ascii="Courier New" w:hAnsi="Courier New" w:cs="Courier New"/>
          <w:color w:val="000000"/>
          <w:highlight w:val="yellow"/>
        </w:rPr>
        <w:t>VQL-</w:t>
      </w:r>
      <w:r w:rsidRPr="00DF7596">
        <w:rPr>
          <w:highlight w:val="yellow"/>
        </w:rPr>
        <w:t>E</w:t>
      </w:r>
      <w:r w:rsidRPr="00DF7596">
        <w:rPr>
          <w:rFonts w:ascii="Courier New" w:hAnsi="Courier New" w:cs="Courier New"/>
          <w:color w:val="000000"/>
          <w:highlight w:val="yellow"/>
        </w:rPr>
        <w:t>SGPGLVKPSQTLSLTCTVS</w:t>
      </w:r>
      <w:r w:rsidRPr="00DF7596">
        <w:rPr>
          <w:rFonts w:ascii="Courier New" w:hAnsi="Courier New" w:cs="Courier New"/>
          <w:color w:val="000000"/>
          <w:highlight w:val="green"/>
        </w:rPr>
        <w:t>GGSITTSCYAWS</w:t>
      </w:r>
      <w:r w:rsidRPr="004D5A32">
        <w:rPr>
          <w:rFonts w:ascii="Courier New" w:hAnsi="Courier New" w:cs="Courier New"/>
          <w:color w:val="000000"/>
          <w:highlight w:val="yellow"/>
        </w:rPr>
        <w:t>WIHQPPGKGLE-</w:t>
      </w:r>
      <w:r w:rsidRPr="004D5A32">
        <w:rPr>
          <w:rStyle w:val="orf"/>
          <w:color w:val="170401"/>
          <w:highlight w:val="yellow"/>
          <w:shd w:val="clear" w:color="auto" w:fill="F9B1B6"/>
        </w:rPr>
        <w:t>MG</w:t>
      </w:r>
      <w:r w:rsidRPr="005B5715">
        <w:rPr>
          <w:rStyle w:val="orf"/>
          <w:color w:val="170401"/>
          <w:highlight w:val="green"/>
          <w:shd w:val="clear" w:color="auto" w:fill="F9B1B6"/>
        </w:rPr>
        <w:t>AIYSGSTYYSPSLKS</w:t>
      </w:r>
      <w:r>
        <w:rPr>
          <w:rStyle w:val="orf"/>
          <w:color w:val="170401"/>
          <w:shd w:val="clear" w:color="auto" w:fill="F9B1B6"/>
        </w:rPr>
        <w:t>HTSISRDTSKNQFSLQLSSVTPEGTAVYYC</w:t>
      </w:r>
    </w:p>
    <w:p w14:paraId="1B6F3523" w14:textId="14564D1E" w:rsidR="002F43E8" w:rsidRDefault="002F43E8" w:rsidP="007B2438"/>
    <w:p w14:paraId="4DD943BA" w14:textId="4287C818" w:rsidR="002F43E8" w:rsidRDefault="002F43E8" w:rsidP="007B2438">
      <w:r w:rsidRPr="002F43E8">
        <w:t>&gt;IGHV3S10*01</w:t>
      </w:r>
    </w:p>
    <w:p w14:paraId="0661E9B8" w14:textId="073DF415" w:rsidR="002F43E8" w:rsidRDefault="002F43E8" w:rsidP="007B2438">
      <w:r w:rsidRPr="003B4AB2">
        <w:rPr>
          <w:highlight w:val="yellow"/>
        </w:rPr>
        <w:t>Gaggtgcagctggtggagtctgggggaggcttggtgcagcctgggggttctctgagactctcctgtgcagcctctggattcaccttcagtagctatgacatgagctgggtccgccaggctccagggaaggggctcgagtgggtgtcc</w:t>
      </w:r>
      <w:r w:rsidRPr="003B4AB2">
        <w:rPr>
          <w:highlight w:val="green"/>
        </w:rPr>
        <w:t>ggtatttatagtgatggtagcacatactatgcagactccgtgaagggc</w:t>
      </w:r>
      <w:r w:rsidRPr="002F43E8">
        <w:t>cgattcaccatctccagagacaacgccaagaacacggtgtatctgcaaatgaacagcctgaaacctgagggcacggccgtgtattactgt</w:t>
      </w:r>
    </w:p>
    <w:p w14:paraId="14123436" w14:textId="2513EFDD" w:rsidR="002F43E8" w:rsidRDefault="002F43E8" w:rsidP="007B2438">
      <w:pPr>
        <w:rPr>
          <w:rStyle w:val="orf"/>
          <w:color w:val="170401"/>
          <w:shd w:val="clear" w:color="auto" w:fill="F9B1B6"/>
        </w:rPr>
      </w:pPr>
      <w:r>
        <w:t>E</w:t>
      </w:r>
      <w:r>
        <w:rPr>
          <w:rFonts w:ascii="Courier New" w:hAnsi="Courier New" w:cs="Courier New"/>
          <w:color w:val="000000"/>
        </w:rPr>
        <w:t>VQLVESGGGLVQPGGSLRLSCAASGFTFSSYD</w:t>
      </w:r>
      <w:r>
        <w:rPr>
          <w:rStyle w:val="orf"/>
          <w:color w:val="170401"/>
          <w:shd w:val="clear" w:color="auto" w:fill="F9B1B6"/>
        </w:rPr>
        <w:t>MSWVRQAPGKGLEWVS</w:t>
      </w:r>
      <w:r w:rsidRPr="003B4AB2">
        <w:rPr>
          <w:rStyle w:val="orf"/>
          <w:color w:val="170401"/>
          <w:highlight w:val="green"/>
          <w:shd w:val="clear" w:color="auto" w:fill="F9B1B6"/>
        </w:rPr>
        <w:t>GIYSDGSTYYADSVKG</w:t>
      </w:r>
      <w:r>
        <w:rPr>
          <w:rStyle w:val="orf"/>
          <w:color w:val="170401"/>
          <w:shd w:val="clear" w:color="auto" w:fill="F9B1B6"/>
        </w:rPr>
        <w:t>RFTISRDNAKNTVYLQMNSLKPEGTAVYYC</w:t>
      </w:r>
    </w:p>
    <w:p w14:paraId="08E5B639" w14:textId="6F8C6060" w:rsidR="001E4CAF" w:rsidRDefault="001E4CAF" w:rsidP="007B2438"/>
    <w:p w14:paraId="0F2F9CD4" w14:textId="77777777" w:rsidR="001E4CAF" w:rsidRDefault="001E4CAF" w:rsidP="001E4CAF">
      <w:r>
        <w:t>&gt;IGHV3S53*01</w:t>
      </w:r>
    </w:p>
    <w:p w14:paraId="775A4180" w14:textId="704A7065" w:rsidR="001E4CAF" w:rsidRDefault="001E4CAF" w:rsidP="001E4CAF">
      <w:r w:rsidRPr="00A913AF">
        <w:rPr>
          <w:highlight w:val="yellow"/>
        </w:rPr>
        <w:t>Caggtgcagctggtggagtctgggggaggcttggtgcagcctggggggtctctgagactctcctgtgcagcctct</w:t>
      </w:r>
      <w:r w:rsidRPr="00A913AF">
        <w:rPr>
          <w:highlight w:val="green"/>
        </w:rPr>
        <w:t>ggaagcatcttcagtatcaatgccatgggc</w:t>
      </w:r>
      <w:r w:rsidRPr="00A913AF">
        <w:rPr>
          <w:highlight w:val="yellow"/>
        </w:rPr>
        <w:t>tggtaccgccaggctccagggaagcagcgcgagttggtcgca</w:t>
      </w:r>
      <w:r w:rsidRPr="00B31D1E">
        <w:rPr>
          <w:highlight w:val="green"/>
        </w:rPr>
        <w:t>gctattactagtggtggtagcacaaactatgcagactccgtgaagggc</w:t>
      </w:r>
      <w:bookmarkStart w:id="0" w:name="_GoBack"/>
      <w:r w:rsidRPr="00D73791">
        <w:rPr>
          <w:highlight w:val="yellow"/>
        </w:rPr>
        <w:t>cgattcaccatctccagagacaacgccaagaacacggtgtatctgcaaatgaacagcctgaaacctgaggacacggccgtctattactgt</w:t>
      </w:r>
      <w:bookmarkEnd w:id="0"/>
      <w:r w:rsidRPr="001E4CAF">
        <w:t>aatgcaga</w:t>
      </w:r>
    </w:p>
    <w:p w14:paraId="25DB2D43" w14:textId="2706797B" w:rsidR="001E4CAF" w:rsidRDefault="001E4CAF" w:rsidP="001E4CAF"/>
    <w:p w14:paraId="3E6F1AD5" w14:textId="4B921261" w:rsidR="00A913AF" w:rsidRDefault="00A913AF" w:rsidP="001E4CAF">
      <w:r w:rsidRPr="00A913AF">
        <w:rPr>
          <w:highlight w:val="yellow"/>
        </w:rPr>
        <w:t>QVQLVESGGGLVQPGGSLRLSCAAS</w:t>
      </w:r>
      <w:r w:rsidRPr="00A913AF">
        <w:rPr>
          <w:highlight w:val="green"/>
        </w:rPr>
        <w:t>GSIFSINAMG</w:t>
      </w:r>
      <w:r w:rsidRPr="00A913AF">
        <w:rPr>
          <w:highlight w:val="yellow"/>
        </w:rPr>
        <w:t>WYRQAPGKQRELVA</w:t>
      </w:r>
      <w:r w:rsidRPr="00A913AF">
        <w:rPr>
          <w:highlight w:val="green"/>
        </w:rPr>
        <w:t>AITSGGSTNYADSVKG</w:t>
      </w:r>
      <w:r w:rsidRPr="00A913AF">
        <w:rPr>
          <w:highlight w:val="yellow"/>
        </w:rPr>
        <w:t>RFTISRDNAKNTVYLQMNSLKPEDTAVYYC</w:t>
      </w:r>
      <w:r w:rsidRPr="00A913AF">
        <w:t>NA</w:t>
      </w:r>
    </w:p>
    <w:p w14:paraId="3DD7DF97" w14:textId="1DA98138" w:rsidR="003B6948" w:rsidRDefault="003B6948" w:rsidP="001E4CAF"/>
    <w:p w14:paraId="1612370A" w14:textId="77777777" w:rsidR="003B6948" w:rsidRDefault="003B6948" w:rsidP="003B6948">
      <w:r>
        <w:t>&gt;IGHV4S1*01</w:t>
      </w:r>
    </w:p>
    <w:p w14:paraId="0ACF0143" w14:textId="3091576D" w:rsidR="003B6948" w:rsidRDefault="003B6948" w:rsidP="003B6948">
      <w:r w:rsidRPr="003761EB">
        <w:rPr>
          <w:highlight w:val="yellow"/>
        </w:rPr>
        <w:t>Caggtgcagctgcaggagtcgggcccaggcctggtgaagccctcgcagacgctctccctcacctgcactgtctct</w:t>
      </w:r>
      <w:r w:rsidRPr="003761EB">
        <w:rPr>
          <w:highlight w:val="green"/>
        </w:rPr>
        <w:t>ggtggctccatcacaaccagctattatgcttggagc</w:t>
      </w:r>
      <w:r w:rsidRPr="003761EB">
        <w:rPr>
          <w:highlight w:val="yellow"/>
        </w:rPr>
        <w:t>tggatccgccagcccccagggaaggggctggagtggatggga</w:t>
      </w:r>
      <w:r w:rsidRPr="003761EB">
        <w:rPr>
          <w:highlight w:val="green"/>
        </w:rPr>
        <w:t>gtcatagcttatgatggcagcacttactacagcccatccctcaagagc</w:t>
      </w:r>
      <w:r w:rsidRPr="003B6948">
        <w:t>cgcacttccatctccagggacacgtccaagaaccagttctccctgcagctgagctctgtgacccctgaggacacggccgtgtattactgtgccagaga</w:t>
      </w:r>
    </w:p>
    <w:p w14:paraId="3939B2B3" w14:textId="208A4C9D" w:rsidR="003B6948" w:rsidRPr="007B2438" w:rsidRDefault="00861B7C" w:rsidP="003B6948">
      <w:r w:rsidRPr="003761EB">
        <w:rPr>
          <w:highlight w:val="yellow"/>
        </w:rPr>
        <w:lastRenderedPageBreak/>
        <w:t>QVQLQESGPGLVKPSQTLSLTCTVS</w:t>
      </w:r>
      <w:r w:rsidRPr="003761EB">
        <w:rPr>
          <w:highlight w:val="green"/>
        </w:rPr>
        <w:t>GGSITTSYYAWS</w:t>
      </w:r>
      <w:r w:rsidRPr="003761EB">
        <w:rPr>
          <w:highlight w:val="yellow"/>
        </w:rPr>
        <w:t>WIRQPPGKGLEWMG</w:t>
      </w:r>
      <w:r w:rsidRPr="003761EB">
        <w:rPr>
          <w:highlight w:val="green"/>
        </w:rPr>
        <w:t>VIAYDGSTYYSPSLKS</w:t>
      </w:r>
      <w:r w:rsidRPr="00861B7C">
        <w:t>RTSISRDTSKNQFSLQLSSVTPEDTAVYYCAR</w:t>
      </w:r>
    </w:p>
    <w:sectPr w:rsidR="003B6948" w:rsidRPr="007B2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44"/>
    <w:rsid w:val="00005344"/>
    <w:rsid w:val="000360E3"/>
    <w:rsid w:val="0004339C"/>
    <w:rsid w:val="00061CD3"/>
    <w:rsid w:val="000653F1"/>
    <w:rsid w:val="0008083A"/>
    <w:rsid w:val="000A6A5F"/>
    <w:rsid w:val="000C5A71"/>
    <w:rsid w:val="000F0B43"/>
    <w:rsid w:val="000F3B4F"/>
    <w:rsid w:val="001036F0"/>
    <w:rsid w:val="00103EAA"/>
    <w:rsid w:val="0011421F"/>
    <w:rsid w:val="001409E7"/>
    <w:rsid w:val="00174077"/>
    <w:rsid w:val="001E4CAF"/>
    <w:rsid w:val="00284AAA"/>
    <w:rsid w:val="002A648B"/>
    <w:rsid w:val="002C5F67"/>
    <w:rsid w:val="002D1DDB"/>
    <w:rsid w:val="002F43E8"/>
    <w:rsid w:val="003761EB"/>
    <w:rsid w:val="003B4AB2"/>
    <w:rsid w:val="003B6948"/>
    <w:rsid w:val="004248B1"/>
    <w:rsid w:val="004474A6"/>
    <w:rsid w:val="00481B11"/>
    <w:rsid w:val="00484561"/>
    <w:rsid w:val="004A3501"/>
    <w:rsid w:val="004C6424"/>
    <w:rsid w:val="004D5A32"/>
    <w:rsid w:val="004D777C"/>
    <w:rsid w:val="00523702"/>
    <w:rsid w:val="00527559"/>
    <w:rsid w:val="0056413F"/>
    <w:rsid w:val="00594146"/>
    <w:rsid w:val="005B0EE0"/>
    <w:rsid w:val="005B5715"/>
    <w:rsid w:val="005E4FE4"/>
    <w:rsid w:val="00627454"/>
    <w:rsid w:val="006558FD"/>
    <w:rsid w:val="00683CDB"/>
    <w:rsid w:val="00696B7A"/>
    <w:rsid w:val="006A1AE5"/>
    <w:rsid w:val="006E6B92"/>
    <w:rsid w:val="00747D90"/>
    <w:rsid w:val="00767CAC"/>
    <w:rsid w:val="007B2438"/>
    <w:rsid w:val="00850716"/>
    <w:rsid w:val="00861B7C"/>
    <w:rsid w:val="00883CEB"/>
    <w:rsid w:val="008924D5"/>
    <w:rsid w:val="008C38B9"/>
    <w:rsid w:val="008D1877"/>
    <w:rsid w:val="008D6420"/>
    <w:rsid w:val="008E08F3"/>
    <w:rsid w:val="008F05B3"/>
    <w:rsid w:val="008F4498"/>
    <w:rsid w:val="009332C4"/>
    <w:rsid w:val="009A4D09"/>
    <w:rsid w:val="009B48CD"/>
    <w:rsid w:val="009E5A29"/>
    <w:rsid w:val="00A035D0"/>
    <w:rsid w:val="00A20BAC"/>
    <w:rsid w:val="00A73243"/>
    <w:rsid w:val="00A913AF"/>
    <w:rsid w:val="00A923D7"/>
    <w:rsid w:val="00AB7061"/>
    <w:rsid w:val="00B25C43"/>
    <w:rsid w:val="00B31D1E"/>
    <w:rsid w:val="00BA4AA8"/>
    <w:rsid w:val="00BC1666"/>
    <w:rsid w:val="00BE1FAC"/>
    <w:rsid w:val="00C21E96"/>
    <w:rsid w:val="00C778E7"/>
    <w:rsid w:val="00C80FF7"/>
    <w:rsid w:val="00CA4A9B"/>
    <w:rsid w:val="00CB460A"/>
    <w:rsid w:val="00D269EE"/>
    <w:rsid w:val="00D32412"/>
    <w:rsid w:val="00D73791"/>
    <w:rsid w:val="00DC34E2"/>
    <w:rsid w:val="00DF7596"/>
    <w:rsid w:val="00E00630"/>
    <w:rsid w:val="00E21709"/>
    <w:rsid w:val="00E52AB5"/>
    <w:rsid w:val="00E87602"/>
    <w:rsid w:val="00EA4E2B"/>
    <w:rsid w:val="00EC52EE"/>
    <w:rsid w:val="00ED09E3"/>
    <w:rsid w:val="00ED19BE"/>
    <w:rsid w:val="00F111B5"/>
    <w:rsid w:val="00F81210"/>
    <w:rsid w:val="00FD268B"/>
    <w:rsid w:val="00FD38E2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CE2E"/>
  <w15:chartTrackingRefBased/>
  <w15:docId w15:val="{6EDA6E60-3E59-4D32-94F7-93B2EDB5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4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48CD"/>
    <w:rPr>
      <w:rFonts w:ascii="Courier New" w:eastAsia="Times New Roman" w:hAnsi="Courier New" w:cs="Courier New"/>
      <w:sz w:val="20"/>
      <w:szCs w:val="20"/>
    </w:rPr>
  </w:style>
  <w:style w:type="character" w:customStyle="1" w:styleId="jig-ncbipopper">
    <w:name w:val="jig-ncbipopper"/>
    <w:basedOn w:val="DefaultParagraphFont"/>
    <w:rsid w:val="009B48CD"/>
  </w:style>
  <w:style w:type="character" w:styleId="Hyperlink">
    <w:name w:val="Hyperlink"/>
    <w:basedOn w:val="DefaultParagraphFont"/>
    <w:uiPriority w:val="99"/>
    <w:semiHidden/>
    <w:unhideWhenUsed/>
    <w:rsid w:val="009B48CD"/>
    <w:rPr>
      <w:color w:val="0000FF"/>
      <w:u w:val="single"/>
    </w:rPr>
  </w:style>
  <w:style w:type="character" w:customStyle="1" w:styleId="orf">
    <w:name w:val="orf"/>
    <w:basedOn w:val="DefaultParagraphFont"/>
    <w:rsid w:val="00065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3CF9-F099-4ED5-985F-B0C2DDF0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23-06-05T08:59:00Z</dcterms:created>
  <dcterms:modified xsi:type="dcterms:W3CDTF">2023-06-20T07:15:00Z</dcterms:modified>
</cp:coreProperties>
</file>